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05" w:rsidRPr="006533AA" w:rsidRDefault="007B3B05" w:rsidP="00F82FCC">
      <w:pPr>
        <w:spacing w:before="80" w:after="80" w:line="360" w:lineRule="auto"/>
        <w:ind w:left="-567"/>
        <w:jc w:val="center"/>
        <w:rPr>
          <w:rFonts w:ascii="Times New Roman" w:hAnsi="Times New Roman" w:cs="Times New Roman"/>
        </w:rPr>
      </w:pPr>
      <w:r w:rsidRPr="006533A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457A0" wp14:editId="13C25A36">
                <wp:simplePos x="0" y="0"/>
                <wp:positionH relativeFrom="page">
                  <wp:posOffset>1128398</wp:posOffset>
                </wp:positionH>
                <wp:positionV relativeFrom="paragraph">
                  <wp:posOffset>113665</wp:posOffset>
                </wp:positionV>
                <wp:extent cx="5857875" cy="78962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7875" cy="7896225"/>
                          <a:chOff x="0" y="0"/>
                          <a:chExt cx="9158" cy="1468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FE4FC" id="Group 24" o:spid="_x0000_s1026" style="position:absolute;margin-left:88.85pt;margin-top:8.95pt;width:461.25pt;height:621.75pt;z-index:251659264;mso-position-horizontal-relative:page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">
                <v:shape id="Freeform 4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6wgAAANoAAAAPAAAAZHJzL2Rvd25yZXYueG1sRI/dasJA&#10;FITvC77DcgRvim4qW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D1osg6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q5xQAAANoAAAAPAAAAZHJzL2Rvd25yZXYueG1sRI9Pa8JA&#10;FMTvQr/D8gq9SN20FElT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X4Zq5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Q5wAAAANsAAAAPAAAAZHJzL2Rvd25yZXYueG1sRE9Li8Iw&#10;EL4v+B/CCN7WVJF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YUnkO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6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7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8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fW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GMaG&#10;L+EHyNkXAAD//wMAUEsBAi0AFAAGAAgAAAAhANvh9svuAAAAhQEAABMAAAAAAAAAAAAAAAAAAAAA&#10;AFtDb250ZW50X1R5cGVzXS54bWxQSwECLQAUAAYACAAAACEAWvQsW78AAAAVAQAACwAAAAAAAAAA&#10;AAAAAAAfAQAAX3JlbHMvLnJlbHNQSwECLQAUAAYACAAAACEAaCCX1r0AAADbAAAADwAAAAAAAAAA&#10;AAAAAAAHAgAAZHJzL2Rvd25yZXYueG1sUEsFBgAAAAADAAMAtwAAAPE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9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1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2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3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4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hIwQAAANs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clY+SI/QK8uAAAA//8DAFBLAQItABQABgAIAAAAIQDb4fbL7gAAAIUBAAATAAAAAAAAAAAAAAAA&#10;AAAAAABbQ29udGVudF9UeXBlc10ueG1sUEsBAi0AFAAGAAgAAAAhAFr0LFu/AAAAFQEAAAsAAAAA&#10;AAAAAAAAAAAAHwEAAF9yZWxzLy5yZWxzUEsBAi0AFAAGAAgAAAAhAMvuqEj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2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" fillcolor="#005196" stroked="f"/>
                <v:rect id="Rectangle 53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n8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u4P9L+AEyuQEAAP//AwBQSwECLQAUAAYACAAAACEA2+H2y+4AAACFAQAAEwAAAAAAAAAA&#10;AAAAAAAAAAAAW0NvbnRlbnRfVHlwZXNdLnhtbFBLAQItABQABgAIAAAAIQBa9CxbvwAAABUBAAAL&#10;AAAAAAAAAAAAAAAAAB8BAABfcmVscy8ucmVsc1BLAQItABQABgAIAAAAIQCfohn8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7YxAAAANsAAAAPAAAAZHJzL2Rvd25yZXYueG1sRI9Ba4NA&#10;FITvhf6H5RVya1ZTCK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DNYztj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YuwwAAANsAAAAPAAAAZHJzL2Rvd25yZXYueG1sRI9Ba8JA&#10;FITvhf6H5RV6qxul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3Us2L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RcwwAAANsAAAAPAAAAZHJzL2Rvd25yZXYueG1sRI/NasMw&#10;EITvhbyD2EBvjZxC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mHbEXM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0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" fillcolor="#005196" stroked="f"/>
                <v:rect id="Rectangle 71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" fillcolor="#005196" stroked="f"/>
                <w10:wrap anchorx="page"/>
              </v:group>
            </w:pict>
          </mc:Fallback>
        </mc:AlternateContent>
      </w:r>
    </w:p>
    <w:p w:rsidR="007B3B05" w:rsidRPr="006533AA" w:rsidRDefault="007B3B05" w:rsidP="00F82FCC">
      <w:pPr>
        <w:spacing w:line="360" w:lineRule="auto"/>
        <w:ind w:left="1200" w:hanging="1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lang w:val="en-US"/>
        </w:rPr>
        <w:t xml:space="preserve">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TRƯỜNG ĐẠI HỌC THỦY LỢI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6533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0B8F3A" wp14:editId="30827418">
            <wp:simplePos x="0" y="0"/>
            <wp:positionH relativeFrom="margin">
              <wp:posOffset>2068830</wp:posOffset>
            </wp:positionH>
            <wp:positionV relativeFrom="paragraph">
              <wp:posOffset>546735</wp:posOffset>
            </wp:positionV>
            <wp:extent cx="2089785" cy="15278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CC" w:rsidRPr="006533AA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        </w:t>
      </w:r>
      <w:r w:rsidRPr="006533AA">
        <w:rPr>
          <w:rFonts w:ascii="Times New Roman" w:hAnsi="Times New Roman" w:cs="Times New Roman"/>
          <w:b/>
          <w:color w:val="365F91" w:themeColor="accent1" w:themeShade="BF"/>
        </w:rPr>
        <w:t>KHOA CÔNG NGHỆ THÔNG TIN</w:t>
      </w: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BÁO CÁO</w:t>
      </w:r>
    </w:p>
    <w:p w:rsidR="007B3B05" w:rsidRPr="006533AA" w:rsidRDefault="00CE6FEC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CÔNG NGHỆ WEB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4F81BD" w:themeColor="accent1"/>
          <w:lang w:val="en-US"/>
        </w:rPr>
      </w:pP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sz w:val="32"/>
          <w:szCs w:val="32"/>
        </w:rPr>
        <w:t>ĐỀ TÀI: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XÂY DỰNG WEBSITE GIỚI THIỆU TOUR DU LỊCH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VÀ ĐẶT TOUR TRỰC TUYẾN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lang w:val="en-US"/>
        </w:rPr>
        <w:t xml:space="preserve">   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Giảng viên: </w:t>
      </w:r>
      <w:r w:rsidR="007B3B05" w:rsidRPr="006533AA">
        <w:rPr>
          <w:rFonts w:ascii="Times New Roman" w:hAnsi="Times New Roman" w:cs="Times New Roman"/>
          <w:sz w:val="24"/>
          <w:szCs w:val="24"/>
          <w:lang w:val="en-US"/>
        </w:rPr>
        <w:t>Kiều Tuấn Dũng</w:t>
      </w:r>
    </w:p>
    <w:p w:rsidR="007B3B05" w:rsidRPr="00310E57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Nhóm sinh viên thực hiện: </w:t>
      </w:r>
      <w:r w:rsidR="00310E57">
        <w:rPr>
          <w:rFonts w:ascii="Times New Roman" w:hAnsi="Times New Roman" w:cs="Times New Roman"/>
          <w:sz w:val="24"/>
          <w:szCs w:val="24"/>
          <w:lang w:val="en-US"/>
        </w:rPr>
        <w:t>Nhóm 3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>Lớp: 61HT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AC4095" w:rsidP="00D1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E7489" w:rsidRPr="006533AA">
        <w:rPr>
          <w:rFonts w:ascii="Times New Roman" w:hAnsi="Times New Roman" w:cs="Times New Roman"/>
          <w:sz w:val="24"/>
          <w:szCs w:val="24"/>
        </w:rPr>
        <w:t xml:space="preserve">Hà Nội, </w:t>
      </w:r>
      <w:r w:rsidR="007E7489" w:rsidRPr="006533A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E7489" w:rsidRPr="006533AA">
        <w:rPr>
          <w:rFonts w:ascii="Times New Roman" w:hAnsi="Times New Roman" w:cs="Times New Roman"/>
          <w:sz w:val="24"/>
          <w:szCs w:val="24"/>
        </w:rPr>
        <w:t>/2021</w:t>
      </w:r>
    </w:p>
    <w:p w:rsidR="00EE7486" w:rsidRPr="008356D5" w:rsidRDefault="007E7489" w:rsidP="008356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7721313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4349" w:rsidRDefault="00914349">
          <w:pPr>
            <w:pStyle w:val="TOCHeading"/>
          </w:pPr>
          <w:r>
            <w:t>Mục Lục</w:t>
          </w:r>
        </w:p>
        <w:p w:rsidR="00914349" w:rsidRPr="00914349" w:rsidRDefault="00914349" w:rsidP="00914349">
          <w:pPr>
            <w:rPr>
              <w:lang w:val="en-US" w:eastAsia="ja-JP"/>
            </w:rPr>
          </w:pPr>
        </w:p>
        <w:p w:rsidR="00914349" w:rsidRPr="00914349" w:rsidRDefault="0091434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7724" w:history="1">
            <w:r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</w:t>
            </w:r>
            <w:r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Phân công công việc và thông tin</w:t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4 \h </w:instrText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5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. Lược đồ CSDL và Chi tiết các bảng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5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6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14349" w:rsidRPr="009143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6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7" w:history="1">
            <w:r w:rsidR="00914349"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914349" w:rsidRPr="009143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4349"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Chi tiết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7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8" w:history="1">
            <w:r w:rsidR="00914349"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II</w:t>
            </w:r>
            <w:r w:rsidR="00914349"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Hình ảnh kết quả các chức năng đã thực hiện được.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8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9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Giao diện guess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9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0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chủ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0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1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danh sách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1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2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xem chi tiết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2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3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, Trang đăng kí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3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4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, Trang đăng nhập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4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5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,Trang đặt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5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6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,Trang thanh toán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6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7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,Trang lịch sử đặt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7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8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,Trang lỗi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8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9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14349" w:rsidRPr="009143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admin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9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0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quản lý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0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1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quản lý khách sạn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1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2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quản lý đơn đặt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2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3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,Trang quản lý người dùng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3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4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. Kết luận và khuyến nghị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4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956A7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5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ẾT LUẬN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5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Default="00956A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27746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ẾN NGHỊ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6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Default="00914349">
          <w:r>
            <w:rPr>
              <w:b/>
              <w:bCs/>
              <w:noProof/>
            </w:rPr>
            <w:fldChar w:fldCharType="end"/>
          </w:r>
        </w:p>
      </w:sdtContent>
    </w:sdt>
    <w:p w:rsidR="004F2708" w:rsidRDefault="004F2708" w:rsidP="004F27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</w:p>
    <w:p w:rsidR="00914349" w:rsidRPr="00914349" w:rsidRDefault="00914349" w:rsidP="004F27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</w:p>
    <w:p w:rsidR="00914349" w:rsidRDefault="00914349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BÁO CÁO BÀI TẬP LỚN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Học phần</w:t>
      </w:r>
      <w:r w:rsidRPr="006533AA">
        <w:rPr>
          <w:rFonts w:ascii="Times New Roman" w:hAnsi="Times New Roman" w:cs="Times New Roman"/>
          <w:sz w:val="28"/>
          <w:szCs w:val="28"/>
        </w:rPr>
        <w:t>: Công nghệ Web (CSE485)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570E" w:rsidRPr="006533AA" w:rsidRDefault="00B5570E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Mã nhóm</w:t>
      </w:r>
      <w:r w:rsidRPr="006533AA">
        <w:rPr>
          <w:rFonts w:ascii="Times New Roman" w:hAnsi="Times New Roman" w:cs="Times New Roman"/>
          <w:sz w:val="28"/>
          <w:szCs w:val="28"/>
        </w:rPr>
        <w:t xml:space="preserve">: </w:t>
      </w:r>
      <w:r w:rsidR="00BA767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B1EC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Thành viên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6C85" w:rsidRPr="006533AA" w:rsidRDefault="006B0CC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.</w:t>
      </w:r>
      <w:r w:rsidR="00FB6C85"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Nguyễn Thị Tuyết Nhung: 195106090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Nhóm trưởng)</w:t>
      </w:r>
    </w:p>
    <w:p w:rsidR="00FB6C85" w:rsidRPr="006533AA" w:rsidRDefault="006B0CC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</w:t>
      </w:r>
      <w:r w:rsidR="00FB6C85"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Mai Đình Công: </w:t>
      </w:r>
      <w:r w:rsidR="000F5A09">
        <w:rPr>
          <w:rFonts w:ascii="Times New Roman" w:hAnsi="Times New Roman" w:cs="Times New Roman"/>
          <w:sz w:val="28"/>
          <w:szCs w:val="28"/>
          <w:lang w:val="en-US"/>
        </w:rPr>
        <w:t>1951060568</w:t>
      </w:r>
    </w:p>
    <w:p w:rsidR="00FB6C85" w:rsidRPr="006533AA" w:rsidRDefault="006B0CC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="00FB6C85"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Nguyễn Phương Lan: </w:t>
      </w:r>
      <w:r w:rsidR="000F5A09">
        <w:rPr>
          <w:rFonts w:ascii="Times New Roman" w:hAnsi="Times New Roman" w:cs="Times New Roman"/>
          <w:sz w:val="28"/>
          <w:szCs w:val="28"/>
          <w:lang w:val="en-US"/>
        </w:rPr>
        <w:t>1951060800</w:t>
      </w:r>
    </w:p>
    <w:p w:rsidR="00BA126F" w:rsidRPr="006533AA" w:rsidRDefault="00BA126F" w:rsidP="00B55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033E" w:rsidRPr="004F2708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bookmarkStart w:id="0" w:name="_Toc86927724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</w:t>
      </w:r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Phân công công việc và thông tin</w:t>
      </w:r>
      <w:bookmarkEnd w:id="0"/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2700"/>
        <w:gridCol w:w="2538"/>
      </w:tblGrid>
      <w:tr w:rsidR="00613B6E" w:rsidRPr="006533AA" w:rsidTr="00613B6E">
        <w:trPr>
          <w:trHeight w:val="701"/>
        </w:trPr>
        <w:tc>
          <w:tcPr>
            <w:tcW w:w="9576" w:type="dxa"/>
            <w:gridSpan w:val="4"/>
          </w:tcPr>
          <w:p w:rsidR="00BA7676" w:rsidRPr="006533AA" w:rsidRDefault="00BA7676" w:rsidP="00BA7676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</w:t>
            </w:r>
            <w:r w:rsidR="00613B6E" w:rsidRPr="006533AA">
              <w:rPr>
                <w:b/>
                <w:sz w:val="28"/>
                <w:szCs w:val="28"/>
                <w:lang w:val="en-US"/>
              </w:rPr>
              <w:t>Phân công công việc trong nhóm</w:t>
            </w:r>
          </w:p>
        </w:tc>
      </w:tr>
      <w:tr w:rsidR="00613B6E" w:rsidRPr="006533AA" w:rsidTr="009857E9">
        <w:trPr>
          <w:trHeight w:val="449"/>
        </w:trPr>
        <w:tc>
          <w:tcPr>
            <w:tcW w:w="1458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ung</w:t>
            </w:r>
          </w:p>
        </w:tc>
        <w:tc>
          <w:tcPr>
            <w:tcW w:w="2700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</w:t>
            </w:r>
          </w:p>
        </w:tc>
        <w:tc>
          <w:tcPr>
            <w:tcW w:w="2538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Lan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 việc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nhóm và phân chia công việc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chủ </w:t>
            </w:r>
            <w:r w:rsidR="009857E9" w:rsidRPr="006533AA">
              <w:rPr>
                <w:sz w:val="28"/>
                <w:szCs w:val="28"/>
                <w:lang w:val="en-US"/>
              </w:rPr>
              <w:t>guess (index.php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</w:t>
            </w:r>
            <w:r w:rsidR="00A3734C" w:rsidRPr="006533AA">
              <w:rPr>
                <w:sz w:val="28"/>
                <w:szCs w:val="28"/>
                <w:lang w:val="en-US"/>
              </w:rPr>
              <w:t>đặt</w:t>
            </w:r>
            <w:r w:rsidRPr="006533AA">
              <w:rPr>
                <w:sz w:val="28"/>
                <w:szCs w:val="28"/>
                <w:lang w:val="en-US"/>
              </w:rPr>
              <w:t xml:space="preserve"> tour và xử lý thanh toán.(booking, pay-booking)</w:t>
            </w:r>
          </w:p>
          <w:p w:rsidR="004B42DF" w:rsidRPr="006533AA" w:rsidRDefault="004B42DF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trang lịch sử đặt tour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(history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thêm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sửa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xóa</w:t>
            </w:r>
            <w:r w:rsidR="007625ED">
              <w:rPr>
                <w:sz w:val="28"/>
                <w:szCs w:val="28"/>
                <w:lang w:val="en-US"/>
              </w:rPr>
              <w:t>, xuất file csv</w:t>
            </w:r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r w:rsidR="00F50985">
              <w:rPr>
                <w:sz w:val="28"/>
                <w:szCs w:val="28"/>
                <w:lang w:val="en-US"/>
              </w:rPr>
              <w:t xml:space="preserve">của </w:t>
            </w:r>
            <w:r w:rsidRPr="006533AA">
              <w:rPr>
                <w:sz w:val="28"/>
                <w:szCs w:val="28"/>
                <w:lang w:val="en-US"/>
              </w:rPr>
              <w:t>admin.</w:t>
            </w:r>
          </w:p>
          <w:p w:rsidR="00FB6C85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  <w:bookmarkStart w:id="1" w:name="_GoBack"/>
            <w:bookmarkEnd w:id="1"/>
          </w:p>
          <w:p w:rsidR="00FB026B" w:rsidRPr="006533AA" w:rsidRDefault="00FB026B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 Đẩy bài lên domain</w:t>
            </w:r>
          </w:p>
        </w:tc>
        <w:tc>
          <w:tcPr>
            <w:tcW w:w="2700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9857E9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đăng kí </w:t>
            </w:r>
            <w:r w:rsidR="009857E9" w:rsidRPr="006533AA">
              <w:rPr>
                <w:sz w:val="28"/>
                <w:szCs w:val="28"/>
                <w:lang w:val="en-US"/>
              </w:rPr>
              <w:t>guess</w:t>
            </w:r>
            <w:r w:rsidR="006237A2">
              <w:rPr>
                <w:sz w:val="28"/>
                <w:szCs w:val="28"/>
                <w:lang w:val="en-US"/>
              </w:rPr>
              <w:t xml:space="preserve"> (register.php)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lis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guess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isttour.php)</w:t>
            </w:r>
          </w:p>
          <w:p w:rsidR="009857E9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trang điều hướng lỗi (error.php)</w:t>
            </w:r>
          </w:p>
          <w:p w:rsidR="00EF1210" w:rsidRDefault="007625ED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est và tìm lỗi.</w:t>
            </w:r>
          </w:p>
          <w:p w:rsidR="00E24310" w:rsidRDefault="00E24310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  <w:p w:rsidR="00B175F9" w:rsidRPr="00E24310" w:rsidRDefault="00B175F9" w:rsidP="00DB1EC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Đẩy bài lên domain</w:t>
            </w:r>
          </w:p>
        </w:tc>
        <w:tc>
          <w:tcPr>
            <w:tcW w:w="2538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đăng nhập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ogin.php)</w:t>
            </w:r>
          </w:p>
          <w:p w:rsidR="00FB6C85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xem chi tiế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của guess.(more-info.php)</w:t>
            </w:r>
          </w:p>
          <w:p w:rsidR="00EF1210" w:rsidRDefault="00EF1210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Test</w:t>
            </w:r>
            <w:r w:rsidR="007625ED">
              <w:rPr>
                <w:sz w:val="28"/>
                <w:szCs w:val="28"/>
                <w:lang w:val="en-US"/>
              </w:rPr>
              <w:t xml:space="preserve"> và tìm lỗi.</w:t>
            </w:r>
          </w:p>
          <w:p w:rsidR="00E24310" w:rsidRDefault="00E24310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  <w:p w:rsidR="00B175F9" w:rsidRPr="00E24310" w:rsidRDefault="00B175F9" w:rsidP="00DB1EC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Đẩy bài lên domain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Tự đánh giá</w:t>
            </w:r>
          </w:p>
        </w:tc>
        <w:tc>
          <w:tcPr>
            <w:tcW w:w="2880" w:type="dxa"/>
          </w:tcPr>
          <w:p w:rsidR="00613B6E" w:rsidRPr="006533AA" w:rsidRDefault="00FB026B" w:rsidP="00900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00" w:type="dxa"/>
          </w:tcPr>
          <w:p w:rsidR="00613B6E" w:rsidRPr="006533AA" w:rsidRDefault="0090025D" w:rsidP="00900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38" w:type="dxa"/>
          </w:tcPr>
          <w:p w:rsidR="00613B6E" w:rsidRPr="006533AA" w:rsidRDefault="0090025D" w:rsidP="00900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Ghi chú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Website nhóm: </w:t>
            </w:r>
            <w:r w:rsidR="0018206D" w:rsidRPr="0018206D">
              <w:rPr>
                <w:sz w:val="28"/>
                <w:szCs w:val="28"/>
                <w:lang w:val="en-US"/>
              </w:rPr>
              <w:t>https://mytour1621.000webhostapp.com/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Link github tới thư mục làm BTL của nhóm: </w:t>
            </w:r>
            <w:r w:rsidR="009F55DA" w:rsidRPr="006533AA">
              <w:rPr>
                <w:sz w:val="28"/>
                <w:szCs w:val="28"/>
                <w:lang w:val="en-US"/>
              </w:rPr>
              <w:t>https://github.com/Nhungxinh16/WebDatTour.git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Domain của website:</w:t>
            </w:r>
            <w:r w:rsidR="0018206D">
              <w:rPr>
                <w:sz w:val="28"/>
                <w:szCs w:val="28"/>
                <w:lang w:val="en-US"/>
              </w:rPr>
              <w:t xml:space="preserve"> </w:t>
            </w:r>
            <w:r w:rsidR="0018206D" w:rsidRPr="0018206D">
              <w:rPr>
                <w:sz w:val="28"/>
                <w:szCs w:val="28"/>
                <w:lang w:val="en-US"/>
              </w:rPr>
              <w:t>http://mytour.cf/</w:t>
            </w:r>
          </w:p>
        </w:tc>
      </w:tr>
    </w:tbl>
    <w:p w:rsidR="00613B6E" w:rsidRPr="006533AA" w:rsidRDefault="00613B6E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126F" w:rsidRPr="006533AA" w:rsidRDefault="00BA126F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4249" w:rsidRDefault="00765C0F" w:rsidP="006533AA">
      <w:pPr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bookmarkStart w:id="2" w:name="_Toc86927725"/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II</w:t>
      </w:r>
      <w:r w:rsidR="00DB1EC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. Lược đồ CSDL và Chi tiết các bảng</w:t>
      </w:r>
      <w:bookmarkEnd w:id="2"/>
    </w:p>
    <w:p w:rsidR="006533AA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color w:val="365F91" w:themeColor="accent1" w:themeShade="BF"/>
          <w:sz w:val="28"/>
          <w:szCs w:val="28"/>
        </w:rPr>
      </w:pPr>
      <w:bookmarkStart w:id="3" w:name="_Toc86927726"/>
      <w:r>
        <w:rPr>
          <w:b/>
          <w:color w:val="365F91" w:themeColor="accent1" w:themeShade="BF"/>
          <w:sz w:val="28"/>
          <w:szCs w:val="28"/>
        </w:rPr>
        <w:t>Mô hình</w:t>
      </w:r>
      <w:bookmarkEnd w:id="3"/>
    </w:p>
    <w:p w:rsidR="005B0E6B" w:rsidRPr="006533AA" w:rsidRDefault="005B0E6B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0E6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184BB53" wp14:editId="2C1312DB">
            <wp:extent cx="5943600" cy="3456940"/>
            <wp:effectExtent l="171450" t="171450" r="381000" b="3530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154" w:rsidRPr="006533AA" w:rsidRDefault="00594693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24766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>Hình</w:t>
      </w:r>
      <w:r w:rsidR="00AD3200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 xml:space="preserve"> ảnh minh họa CSDL mô hình MyTour</w:t>
      </w:r>
    </w:p>
    <w:p w:rsidR="003A4154" w:rsidRPr="006533AA" w:rsidRDefault="003A4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9857E9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bCs/>
          <w:color w:val="244061" w:themeColor="accent1" w:themeShade="80"/>
          <w:sz w:val="28"/>
          <w:szCs w:val="28"/>
        </w:rPr>
      </w:pPr>
      <w:bookmarkStart w:id="4" w:name="_Toc86927727"/>
      <w:r w:rsidRPr="006533AA">
        <w:rPr>
          <w:b/>
          <w:bCs/>
          <w:color w:val="244061" w:themeColor="accent1" w:themeShade="80"/>
          <w:sz w:val="28"/>
          <w:szCs w:val="28"/>
        </w:rPr>
        <w:lastRenderedPageBreak/>
        <w:t>Chi tiế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394"/>
        <w:gridCol w:w="2394"/>
      </w:tblGrid>
      <w:tr w:rsidR="003A4154" w:rsidRPr="006533AA" w:rsidTr="00E16E9A">
        <w:tc>
          <w:tcPr>
            <w:tcW w:w="2088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Quan hệ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Thuộc tính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Kiểu dữ liệu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đăng nhập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ật khẩu</w:t>
            </w:r>
          </w:p>
        </w:tc>
        <w:tc>
          <w:tcPr>
            <w:tcW w:w="2394" w:type="dxa"/>
          </w:tcPr>
          <w:p w:rsidR="003A4154" w:rsidRPr="006533AA" w:rsidRDefault="00EF1210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rchar(255</w:t>
            </w:r>
            <w:r w:rsidR="00594693"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 người dùng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kích hoạt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xác nhận TK</w:t>
            </w:r>
          </w:p>
        </w:tc>
        <w:tc>
          <w:tcPr>
            <w:tcW w:w="2394" w:type="dxa"/>
          </w:tcPr>
          <w:p w:rsidR="003A4154" w:rsidRPr="006533AA" w:rsidRDefault="00ED5869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</w:t>
            </w:r>
            <w:r w:rsidR="00EF1210">
              <w:rPr>
                <w:bCs/>
                <w:sz w:val="24"/>
                <w:szCs w:val="24"/>
                <w:lang w:val="en-US"/>
              </w:rPr>
              <w:t>255</w:t>
            </w:r>
            <w:r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s_admin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heck admi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đăng kí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đặt hà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rt_tim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bắt đầu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book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thanh toán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đặt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ie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 về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3A4154" w:rsidRPr="006533AA" w:rsidRDefault="00FB44D2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 xml:space="preserve">nh 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taurant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guid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2394" w:type="dxa"/>
          </w:tcPr>
          <w:p w:rsidR="00693E7F" w:rsidRPr="006533AA" w:rsidRDefault="00FB44D2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 xml:space="preserve">nh 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typ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ype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693E7F" w:rsidRPr="006533AA" w:rsidRDefault="00FB44D2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lastRenderedPageBreak/>
              <w:t>rank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ô tả về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laces</w:t>
            </w:r>
          </w:p>
        </w:tc>
        <w:tc>
          <w:tcPr>
            <w:tcW w:w="2394" w:type="dxa"/>
          </w:tcPr>
          <w:p w:rsidR="00693E7F" w:rsidRPr="006533AA" w:rsidRDefault="00160647" w:rsidP="00726AB8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Địa </w:t>
            </w:r>
            <w:r w:rsidR="00726AB8" w:rsidRPr="006533AA">
              <w:rPr>
                <w:bCs/>
                <w:sz w:val="24"/>
                <w:szCs w:val="24"/>
                <w:lang w:val="en-US"/>
              </w:rPr>
              <w:t>điểm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y_count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ày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rice_per_pers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á tiền 1 ngườ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1</w:t>
            </w:r>
          </w:p>
        </w:tc>
        <w:tc>
          <w:tcPr>
            <w:tcW w:w="2394" w:type="dxa"/>
          </w:tcPr>
          <w:p w:rsidR="00693E7F" w:rsidRPr="006533AA" w:rsidRDefault="009F39CE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 1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2</w:t>
            </w:r>
          </w:p>
        </w:tc>
        <w:tc>
          <w:tcPr>
            <w:tcW w:w="2394" w:type="dxa"/>
          </w:tcPr>
          <w:p w:rsidR="00693E7F" w:rsidRPr="006533AA" w:rsidRDefault="009F39CE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 2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3</w:t>
            </w:r>
          </w:p>
        </w:tc>
        <w:tc>
          <w:tcPr>
            <w:tcW w:w="2394" w:type="dxa"/>
          </w:tcPr>
          <w:p w:rsidR="00693E7F" w:rsidRPr="006533AA" w:rsidRDefault="009F39CE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 3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4</w:t>
            </w:r>
          </w:p>
        </w:tc>
        <w:tc>
          <w:tcPr>
            <w:tcW w:w="2394" w:type="dxa"/>
          </w:tcPr>
          <w:p w:rsidR="00693E7F" w:rsidRPr="006533AA" w:rsidRDefault="009F39CE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 4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avel_schedul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Lịch trì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394" w:type="dxa"/>
          </w:tcPr>
          <w:p w:rsidR="00693E7F" w:rsidRPr="006533AA" w:rsidRDefault="00CD03AD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 tối đa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</w:tbl>
    <w:p w:rsidR="004F29B9" w:rsidRDefault="004F29B9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4C00" w:rsidRDefault="00974C00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4C00" w:rsidRPr="006533AA" w:rsidRDefault="00974C00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B1EC5" w:rsidRPr="006533AA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5" w:name="_Toc86927728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II</w:t>
      </w:r>
      <w:r w:rsidR="00DB1EC5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Hình ảnh kết quả các chức năng đã thực hiện được.</w:t>
      </w:r>
      <w:bookmarkEnd w:id="5"/>
    </w:p>
    <w:p w:rsidR="00DB1EC5" w:rsidRPr="006533AA" w:rsidRDefault="00765C0F" w:rsidP="006533AA">
      <w:pPr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bookmarkStart w:id="6" w:name="_Toc86927729"/>
      <w:r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1</w:t>
      </w:r>
      <w:r w:rsidR="0066295A"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. Giao diện guess</w:t>
      </w:r>
      <w:bookmarkEnd w:id="6"/>
    </w:p>
    <w:p w:rsidR="005A53C7" w:rsidRDefault="005A53C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A9071F" w:rsidRPr="0003054B" w:rsidRDefault="00765C0F" w:rsidP="0003054B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86927730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,</w:t>
      </w:r>
      <w:r w:rsidR="00A9071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chủ</w:t>
      </w:r>
      <w:r w:rsidR="000305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7"/>
    </w:p>
    <w:p w:rsidR="00A937D2" w:rsidRPr="006533AA" w:rsidRDefault="005A53C7" w:rsidP="005A53C7">
      <w:pPr>
        <w:ind w:firstLine="720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  </w:t>
      </w:r>
      <w:r w:rsidR="0003054B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72C71BC5" wp14:editId="5B8147F4">
            <wp:extent cx="4324027" cy="7331886"/>
            <wp:effectExtent l="76200" t="76200" r="133985" b="135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27" cy="7331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D2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86927731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b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danh sách tour:</w:t>
      </w:r>
      <w:bookmarkEnd w:id="8"/>
    </w:p>
    <w:p w:rsidR="00CF5C2A" w:rsidRPr="006533AA" w:rsidRDefault="005A53C7" w:rsidP="00974C00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9B2515B" wp14:editId="18E7D140">
            <wp:extent cx="5343155" cy="7314300"/>
            <wp:effectExtent l="76200" t="76200" r="124460" b="134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listtour-php-2021-11-02-21_22_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43" cy="7314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D2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86927732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</w:t>
      </w:r>
      <w:r w:rsidR="00734EC3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xem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hi tiết tour:</w:t>
      </w:r>
      <w:bookmarkEnd w:id="9"/>
    </w:p>
    <w:p w:rsidR="00916807" w:rsidRDefault="00893EAF" w:rsidP="00914349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5338C7" wp14:editId="63B5EA6E">
            <wp:extent cx="4843220" cy="7322949"/>
            <wp:effectExtent l="76200" t="76200" r="12890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more-info-php-2021-11-03-22_13_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40" cy="7330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8B1" w:rsidRDefault="00D168B1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0" w:name="_Toc8692773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, Trang đăng kí:</w:t>
      </w:r>
      <w:bookmarkEnd w:id="10"/>
    </w:p>
    <w:p w:rsidR="00916807" w:rsidRDefault="00974C00" w:rsidP="0091434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</w:t>
      </w:r>
      <w:r w:rsidR="00D168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EF6A62" wp14:editId="7FD10511">
            <wp:extent cx="5539468" cy="7005234"/>
            <wp:effectExtent l="76200" t="76200" r="137795" b="1390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register-php-2021-11-02-21_29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17" cy="7005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1" w:name="_Toc8692773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e, Trang đăng nhập</w:t>
      </w:r>
      <w:r w:rsidR="000305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11"/>
    </w:p>
    <w:p w:rsidR="00D168B1" w:rsidRDefault="00D168B1" w:rsidP="0091434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BC6AB8" wp14:editId="2756CCF8">
            <wp:extent cx="5943600" cy="6646545"/>
            <wp:effectExtent l="76200" t="76200" r="133350" b="135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login-php-2021-11-02-21_29_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Default="00974C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DD2F9C" w:rsidRPr="006533AA" w:rsidRDefault="00DD2F9C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E26B9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2" w:name="_Toc8692773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đặt tour:</w:t>
      </w:r>
      <w:bookmarkEnd w:id="12"/>
    </w:p>
    <w:p w:rsidR="00CF5C2A" w:rsidRDefault="00D168B1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801FB71" wp14:editId="0F18047B">
            <wp:extent cx="5437980" cy="6508135"/>
            <wp:effectExtent l="76200" t="76200" r="125095" b="1403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booking-php-2021-11-02-21_31_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99" cy="6510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F9C" w:rsidRDefault="00DD2F9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2F9C" w:rsidRPr="006533AA" w:rsidRDefault="00DD2F9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8692773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g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thanh toán:</w:t>
      </w:r>
      <w:bookmarkEnd w:id="13"/>
    </w:p>
    <w:p w:rsidR="00DA7E4C" w:rsidRDefault="00DA7E4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770A1C6" wp14:editId="26FB0086">
            <wp:extent cx="5943600" cy="6964680"/>
            <wp:effectExtent l="76200" t="76200" r="133350" b="1409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mytour-cf-pay-booking-php-2021-11-04-11_10_4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E4C" w:rsidRDefault="00DA7E4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8692773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ịch sử đặt tour:</w:t>
      </w:r>
      <w:bookmarkEnd w:id="14"/>
    </w:p>
    <w:p w:rsidR="00DA7E4C" w:rsidRDefault="00607315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064FD51F" wp14:editId="3FAFC1D4">
            <wp:extent cx="5943600" cy="6186170"/>
            <wp:effectExtent l="76200" t="76200" r="133350" b="1384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mytour-cf-history-php-2021-11-04-11_07_1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E4C" w:rsidRDefault="00DA7E4C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br w:type="page"/>
      </w:r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5" w:name="_Toc8692773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ỗi:</w:t>
      </w:r>
      <w:bookmarkEnd w:id="15"/>
    </w:p>
    <w:p w:rsidR="00CF5C2A" w:rsidRDefault="00D168B1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54ABCB5D" wp14:editId="5DA59775">
            <wp:extent cx="5943600" cy="2693035"/>
            <wp:effectExtent l="76200" t="76200" r="133350" b="12636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error-php-2021-11-02-21_36_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F9C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A7E4C" w:rsidRDefault="00DA7E4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A7E4C" w:rsidRDefault="00DA7E4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A7E4C" w:rsidRPr="006533AA" w:rsidRDefault="00DA7E4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66295A" w:rsidRPr="00914349" w:rsidRDefault="0066295A" w:rsidP="00914349">
      <w:pPr>
        <w:pStyle w:val="ListParagraph"/>
        <w:numPr>
          <w:ilvl w:val="0"/>
          <w:numId w:val="4"/>
        </w:numPr>
        <w:outlineLvl w:val="1"/>
        <w:rPr>
          <w:b/>
          <w:color w:val="548DD4" w:themeColor="text2" w:themeTint="99"/>
          <w:sz w:val="28"/>
          <w:szCs w:val="28"/>
        </w:rPr>
      </w:pPr>
      <w:bookmarkStart w:id="16" w:name="_Toc86927739"/>
      <w:r w:rsidRPr="00914349">
        <w:rPr>
          <w:b/>
          <w:color w:val="548DD4" w:themeColor="text2" w:themeTint="99"/>
          <w:sz w:val="28"/>
          <w:szCs w:val="28"/>
        </w:rPr>
        <w:t>Giao diện admin</w:t>
      </w:r>
      <w:bookmarkEnd w:id="16"/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A7E4C">
      <w:pPr>
        <w:rPr>
          <w:b/>
          <w:color w:val="548DD4" w:themeColor="text2" w:themeTint="99"/>
          <w:sz w:val="28"/>
          <w:szCs w:val="28"/>
          <w:lang w:val="en-US"/>
        </w:rPr>
      </w:pPr>
    </w:p>
    <w:p w:rsidR="00DA7E4C" w:rsidRDefault="00DA7E4C" w:rsidP="00DA7E4C">
      <w:pPr>
        <w:rPr>
          <w:b/>
          <w:color w:val="548DD4" w:themeColor="text2" w:themeTint="99"/>
          <w:sz w:val="28"/>
          <w:szCs w:val="28"/>
          <w:lang w:val="en-US"/>
        </w:rPr>
      </w:pPr>
    </w:p>
    <w:p w:rsidR="00DA7E4C" w:rsidRDefault="00DA7E4C" w:rsidP="00DA7E4C">
      <w:pPr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P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CF5C2A" w:rsidRPr="006533AA" w:rsidRDefault="00765C0F" w:rsidP="00914349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" w:name="_Toc86927740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tour:</w:t>
      </w:r>
      <w:bookmarkEnd w:id="17"/>
    </w:p>
    <w:p w:rsidR="00CF5C2A" w:rsidRPr="006533A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34B05A31" wp14:editId="6C80D8D9">
            <wp:extent cx="5943600" cy="7451090"/>
            <wp:effectExtent l="76200" t="76200" r="133350" b="130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index-php-2021-11-03-08_05_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C2A" w:rsidRPr="006533AA" w:rsidRDefault="00765C0F" w:rsidP="00914349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8" w:name="_Toc86927741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b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khách sạn:</w:t>
      </w:r>
      <w:bookmarkEnd w:id="18"/>
    </w:p>
    <w:p w:rsidR="00CF5C2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260BEEE0" wp14:editId="32D7CC89">
            <wp:extent cx="5943600" cy="3888105"/>
            <wp:effectExtent l="76200" t="76200" r="133350" b="131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KS-php-2021-11-03-08_07_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Pr="006533AA" w:rsidRDefault="00974C00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974C00" w:rsidRDefault="00974C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CF5C2A" w:rsidRPr="006533AA" w:rsidRDefault="00765C0F" w:rsidP="00914349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9" w:name="_Toc86927742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đơn đặt tour:</w:t>
      </w:r>
      <w:bookmarkEnd w:id="19"/>
    </w:p>
    <w:p w:rsidR="00CF5C2A" w:rsidRDefault="00974C00" w:rsidP="00974C00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1BCE7059" wp14:editId="59B8D23C">
            <wp:extent cx="4773477" cy="7544441"/>
            <wp:effectExtent l="76200" t="76200" r="141605" b="132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DDTour-php-2021-11-03-08_08_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53" cy="7547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Pr="006533AA" w:rsidRDefault="00092B27" w:rsidP="00914349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0" w:name="_Toc8692774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</w:t>
      </w:r>
      <w:r w:rsidR="00974C00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Trang quản l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ười dùng</w:t>
      </w:r>
      <w:r w:rsidR="00974C00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20"/>
    </w:p>
    <w:p w:rsidR="008356D5" w:rsidRPr="006533AA" w:rsidRDefault="00092B27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226621B7" wp14:editId="43281BC2">
            <wp:extent cx="5943600" cy="4157345"/>
            <wp:effectExtent l="76200" t="76200" r="133350" b="128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ND-php-2021-11-03-08_18_3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EC3" w:rsidRDefault="00734EC3" w:rsidP="00DB1EC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Các giao diện quản lý khác đều tương tự</w:t>
      </w:r>
    </w:p>
    <w:p w:rsidR="00914349" w:rsidRPr="006533AA" w:rsidRDefault="00914349" w:rsidP="00DB1EC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0BE9" w:rsidRPr="006533AA" w:rsidRDefault="00765C0F" w:rsidP="006533AA">
      <w:pPr>
        <w:outlineLvl w:val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</w:pPr>
      <w:bookmarkStart w:id="21" w:name="_Toc86927744"/>
      <w:r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IV</w:t>
      </w:r>
      <w:r w:rsidR="00AE0BE9"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. Kết luận và khuyến nghị:</w:t>
      </w:r>
      <w:bookmarkEnd w:id="21"/>
    </w:p>
    <w:p w:rsidR="00AE0BE9" w:rsidRPr="006533AA" w:rsidRDefault="00AE0BE9" w:rsidP="00914349">
      <w:pPr>
        <w:outlineLvl w:val="1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bookmarkStart w:id="22" w:name="_Toc86927745"/>
      <w:r w:rsidRPr="006533AA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KẾT LUẬN</w:t>
      </w:r>
      <w:bookmarkEnd w:id="22"/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Sau khi hoàn thành bài tập lớn này, chúng em đã học được những kiến thức cơ bản cần nắm vững về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 cũng như áp dụng kiến thức vào bài toán thực tế.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>Bài tập đã làm được các nội dung sau đây: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1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Xác định được mối liên kết và ràng buộc dữ liệu. Xây dựng được mô hình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thiết kế được cơ sở dữ liệu mặc dù còn nhiều thiếu sót cần phải chỉnh sửa và bổ sung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lastRenderedPageBreak/>
        <w:t>Bài toán 2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ừ mô hình quan hệ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cơ sở dữ liệu chúng em đã thiết kế được giao diện cơ bản cho 2 đối tượng người dùng là guess và admin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3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>Từ các dữ liệu đã có</w:t>
      </w:r>
      <w:bookmarkStart w:id="23" w:name="_Toc77082451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và giao diện chúng em đã thực hiện được việc truy vấn dữ liệu từ cơ sở dữ liệu và làm nên giao diện hoàn chỉnh như đã trình bày.</w:t>
      </w:r>
    </w:p>
    <w:p w:rsidR="00AE0BE9" w:rsidRPr="006533AA" w:rsidRDefault="00AE0BE9" w:rsidP="00914349">
      <w:pPr>
        <w:outlineLvl w:val="1"/>
        <w:rPr>
          <w:rFonts w:ascii="Times New Roman" w:hAnsi="Times New Roman" w:cs="Times New Roman"/>
          <w:color w:val="1F497D" w:themeColor="text2"/>
          <w:sz w:val="26"/>
          <w:szCs w:val="26"/>
        </w:rPr>
      </w:pPr>
      <w:bookmarkStart w:id="24" w:name="_Toc86927746"/>
      <w:r w:rsidRPr="006533AA">
        <w:rPr>
          <w:rFonts w:ascii="Times New Roman" w:hAnsi="Times New Roman" w:cs="Times New Roman"/>
          <w:color w:val="1F497D" w:themeColor="text2"/>
          <w:sz w:val="26"/>
          <w:szCs w:val="26"/>
        </w:rPr>
        <w:t>KIẾN NGHỊ</w:t>
      </w:r>
      <w:bookmarkEnd w:id="23"/>
      <w:bookmarkEnd w:id="24"/>
    </w:p>
    <w:p w:rsidR="00AE0BE9" w:rsidRPr="006533AA" w:rsidRDefault="00AE0BE9" w:rsidP="00AE0BE9">
      <w:pPr>
        <w:spacing w:after="100" w:afterAutospacing="1"/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rên đây là những kết quả đầu tiên mà chúng em được học và làm dựa trên yêu cầu của bài tập lớn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, vì là lần đầu tiên làm nên không thể tránh được một vài sai sót trong quá trình thực hành mong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thầy</w:t>
      </w:r>
      <w:r w:rsidRPr="006533AA">
        <w:rPr>
          <w:rFonts w:ascii="Times New Roman" w:hAnsi="Times New Roman" w:cs="Times New Roman"/>
          <w:sz w:val="26"/>
          <w:szCs w:val="26"/>
        </w:rPr>
        <w:t xml:space="preserve"> thông cảm. Trong tương lai, từ môn học này kết hợp thêm một vài môn học liên quan chúng em sẽ phân tích, xử lí và thiết kế một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website</w:t>
      </w:r>
      <w:r w:rsidRPr="006533AA">
        <w:rPr>
          <w:rFonts w:ascii="Times New Roman" w:hAnsi="Times New Roman" w:cs="Times New Roman"/>
          <w:sz w:val="26"/>
          <w:szCs w:val="26"/>
        </w:rPr>
        <w:t xml:space="preserve"> áp dụng được cho thực tế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cũng như công việc sau này.</w:t>
      </w:r>
    </w:p>
    <w:p w:rsidR="00AE0BE9" w:rsidRPr="006533AA" w:rsidRDefault="00AE0BE9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AE0BE9" w:rsidRPr="006533AA" w:rsidSect="008356D5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71" w:rsidRDefault="00956A71" w:rsidP="008356D5">
      <w:pPr>
        <w:spacing w:after="0" w:line="240" w:lineRule="auto"/>
      </w:pPr>
      <w:r>
        <w:separator/>
      </w:r>
    </w:p>
  </w:endnote>
  <w:endnote w:type="continuationSeparator" w:id="0">
    <w:p w:rsidR="00956A71" w:rsidRDefault="00956A71" w:rsidP="0083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30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708" w:rsidRDefault="004F2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7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2708" w:rsidRPr="008356D5" w:rsidRDefault="004F2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71" w:rsidRDefault="00956A71" w:rsidP="008356D5">
      <w:pPr>
        <w:spacing w:after="0" w:line="240" w:lineRule="auto"/>
      </w:pPr>
      <w:r>
        <w:separator/>
      </w:r>
    </w:p>
  </w:footnote>
  <w:footnote w:type="continuationSeparator" w:id="0">
    <w:p w:rsidR="00956A71" w:rsidRDefault="00956A71" w:rsidP="0083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9E7"/>
    <w:multiLevelType w:val="hybridMultilevel"/>
    <w:tmpl w:val="B25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3D72"/>
    <w:multiLevelType w:val="hybridMultilevel"/>
    <w:tmpl w:val="8948180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323C6"/>
    <w:multiLevelType w:val="multilevel"/>
    <w:tmpl w:val="551690C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8108CC"/>
    <w:multiLevelType w:val="hybridMultilevel"/>
    <w:tmpl w:val="33ACD0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5"/>
    <w:rsid w:val="0003054B"/>
    <w:rsid w:val="00042F62"/>
    <w:rsid w:val="00092B27"/>
    <w:rsid w:val="000A0F30"/>
    <w:rsid w:val="000F5A09"/>
    <w:rsid w:val="001257FF"/>
    <w:rsid w:val="00160647"/>
    <w:rsid w:val="0018206D"/>
    <w:rsid w:val="001845BA"/>
    <w:rsid w:val="001E26B9"/>
    <w:rsid w:val="001F033E"/>
    <w:rsid w:val="001F4249"/>
    <w:rsid w:val="002350A2"/>
    <w:rsid w:val="0026420E"/>
    <w:rsid w:val="00281049"/>
    <w:rsid w:val="002C6FDA"/>
    <w:rsid w:val="002E1B58"/>
    <w:rsid w:val="00310E57"/>
    <w:rsid w:val="003176BD"/>
    <w:rsid w:val="00393559"/>
    <w:rsid w:val="003A4154"/>
    <w:rsid w:val="003E5445"/>
    <w:rsid w:val="004748FA"/>
    <w:rsid w:val="00495050"/>
    <w:rsid w:val="004B42DF"/>
    <w:rsid w:val="004F2708"/>
    <w:rsid w:val="004F29B9"/>
    <w:rsid w:val="00524766"/>
    <w:rsid w:val="00565E6E"/>
    <w:rsid w:val="00594693"/>
    <w:rsid w:val="005A53C7"/>
    <w:rsid w:val="005B0E6B"/>
    <w:rsid w:val="005D3530"/>
    <w:rsid w:val="005E6284"/>
    <w:rsid w:val="00607315"/>
    <w:rsid w:val="00613B6E"/>
    <w:rsid w:val="006237A2"/>
    <w:rsid w:val="00645AF6"/>
    <w:rsid w:val="006533AA"/>
    <w:rsid w:val="0066295A"/>
    <w:rsid w:val="006703D8"/>
    <w:rsid w:val="00693E7F"/>
    <w:rsid w:val="006A1AF3"/>
    <w:rsid w:val="006B0CC5"/>
    <w:rsid w:val="00726AB8"/>
    <w:rsid w:val="00734EC3"/>
    <w:rsid w:val="00744A1F"/>
    <w:rsid w:val="007625ED"/>
    <w:rsid w:val="00765C0F"/>
    <w:rsid w:val="007B3B05"/>
    <w:rsid w:val="007E7489"/>
    <w:rsid w:val="007F04E5"/>
    <w:rsid w:val="008356D5"/>
    <w:rsid w:val="0083605D"/>
    <w:rsid w:val="00862F79"/>
    <w:rsid w:val="00876268"/>
    <w:rsid w:val="00893EAF"/>
    <w:rsid w:val="008D393A"/>
    <w:rsid w:val="0090025D"/>
    <w:rsid w:val="00914349"/>
    <w:rsid w:val="00916807"/>
    <w:rsid w:val="00955968"/>
    <w:rsid w:val="00956A71"/>
    <w:rsid w:val="00974C00"/>
    <w:rsid w:val="009857E9"/>
    <w:rsid w:val="009B0AEF"/>
    <w:rsid w:val="009F39CE"/>
    <w:rsid w:val="009F55DA"/>
    <w:rsid w:val="00A260A5"/>
    <w:rsid w:val="00A35C59"/>
    <w:rsid w:val="00A360CA"/>
    <w:rsid w:val="00A3734C"/>
    <w:rsid w:val="00A9071F"/>
    <w:rsid w:val="00A937D2"/>
    <w:rsid w:val="00AA332D"/>
    <w:rsid w:val="00AC0FFE"/>
    <w:rsid w:val="00AC4095"/>
    <w:rsid w:val="00AD3200"/>
    <w:rsid w:val="00AE0BE9"/>
    <w:rsid w:val="00AE2737"/>
    <w:rsid w:val="00B175F9"/>
    <w:rsid w:val="00B32E3E"/>
    <w:rsid w:val="00B467BB"/>
    <w:rsid w:val="00B5570E"/>
    <w:rsid w:val="00BA126F"/>
    <w:rsid w:val="00BA7676"/>
    <w:rsid w:val="00BD71B1"/>
    <w:rsid w:val="00BE05F2"/>
    <w:rsid w:val="00BE1724"/>
    <w:rsid w:val="00C2386C"/>
    <w:rsid w:val="00CD03AD"/>
    <w:rsid w:val="00CE6FEC"/>
    <w:rsid w:val="00CF5C2A"/>
    <w:rsid w:val="00D14E98"/>
    <w:rsid w:val="00D168B1"/>
    <w:rsid w:val="00D91BAC"/>
    <w:rsid w:val="00DA7E4C"/>
    <w:rsid w:val="00DB1EC5"/>
    <w:rsid w:val="00DD2F9C"/>
    <w:rsid w:val="00E16E9A"/>
    <w:rsid w:val="00E24310"/>
    <w:rsid w:val="00E570FA"/>
    <w:rsid w:val="00EB50D5"/>
    <w:rsid w:val="00ED5869"/>
    <w:rsid w:val="00EE7486"/>
    <w:rsid w:val="00EF1210"/>
    <w:rsid w:val="00F50985"/>
    <w:rsid w:val="00F62A86"/>
    <w:rsid w:val="00F756C0"/>
    <w:rsid w:val="00F82FCC"/>
    <w:rsid w:val="00F8433E"/>
    <w:rsid w:val="00FB026B"/>
    <w:rsid w:val="00FB44D2"/>
    <w:rsid w:val="00FB6C85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5048"/>
  <w15:docId w15:val="{DFE1DE15-C46B-460D-9018-713F58D4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D080-EDA6-4914-A4E1-5A7558A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0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 SHOP</dc:creator>
  <cp:lastModifiedBy>Phuong Lan</cp:lastModifiedBy>
  <cp:revision>120</cp:revision>
  <dcterms:created xsi:type="dcterms:W3CDTF">2021-10-28T11:03:00Z</dcterms:created>
  <dcterms:modified xsi:type="dcterms:W3CDTF">2021-11-04T14:46:00Z</dcterms:modified>
</cp:coreProperties>
</file>